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CBE" w:rsidRPr="00416CBE" w:rsidRDefault="00416CBE" w:rsidP="00416CBE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16CB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ЙОННЫЙ   ОТДЕЛ</w:t>
      </w:r>
    </w:p>
    <w:p w:rsidR="00416CBE" w:rsidRPr="00416CBE" w:rsidRDefault="00416CBE" w:rsidP="00416CBE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416CB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ОБРАЗОВАНИЯ </w:t>
      </w:r>
    </w:p>
    <w:p w:rsidR="00416CBE" w:rsidRPr="00416CBE" w:rsidRDefault="00416CBE" w:rsidP="00416CBE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spellStart"/>
      <w:r w:rsidRPr="00416CB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варкенского</w:t>
      </w:r>
      <w:proofErr w:type="spellEnd"/>
      <w:r w:rsidRPr="00416CB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района</w:t>
      </w:r>
    </w:p>
    <w:p w:rsidR="00416CBE" w:rsidRPr="00416CBE" w:rsidRDefault="00416CBE" w:rsidP="00416CB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16CB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ренбургской  области</w:t>
      </w:r>
    </w:p>
    <w:p w:rsidR="00416CBE" w:rsidRPr="00416CBE" w:rsidRDefault="00416CBE" w:rsidP="00416CBE">
      <w:pPr>
        <w:widowControl/>
        <w:autoSpaceDE w:val="0"/>
        <w:autoSpaceDN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416CB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  </w:t>
      </w:r>
      <w:proofErr w:type="gramStart"/>
      <w:r w:rsidRPr="00416CB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</w:t>
      </w:r>
      <w:proofErr w:type="gramEnd"/>
      <w:r w:rsidRPr="00416CB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Р И К А З</w:t>
      </w:r>
    </w:p>
    <w:p w:rsidR="00416CBE" w:rsidRPr="00416CBE" w:rsidRDefault="00E50F11" w:rsidP="00416CBE">
      <w:pPr>
        <w:widowControl/>
        <w:autoSpaceDE w:val="0"/>
        <w:autoSpaceDN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</w:t>
      </w:r>
      <w:proofErr w:type="gramStart"/>
      <w:r w:rsidR="00155C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0</w:t>
      </w:r>
      <w:r w:rsidR="00EC05B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6</w:t>
      </w:r>
      <w:r w:rsidR="00416CBE" w:rsidRPr="00416CB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12.202</w:t>
      </w:r>
      <w:r w:rsidR="00BA76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3</w:t>
      </w:r>
      <w:r w:rsidR="00416CBE" w:rsidRPr="00416CB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.</w:t>
      </w:r>
      <w:proofErr w:type="gramEnd"/>
      <w:r w:rsidR="00416CBE" w:rsidRPr="00416CB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2E5BE6" w:rsidRDefault="00416CBE" w:rsidP="00496C35">
      <w:pPr>
        <w:widowControl/>
        <w:autoSpaceDE w:val="0"/>
        <w:autoSpaceDN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16CB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</w:t>
      </w:r>
      <w:r w:rsidR="002E5B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</w:t>
      </w:r>
      <w:r w:rsidRPr="00416CB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</w:t>
      </w:r>
      <w:r w:rsidR="002E5B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EC05BF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382</w:t>
      </w:r>
      <w:r w:rsidR="002E5B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416CBE" w:rsidRDefault="002E5BE6" w:rsidP="00496C35">
      <w:pPr>
        <w:widowControl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416CBE" w:rsidRPr="00416C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. </w:t>
      </w:r>
      <w:proofErr w:type="spellStart"/>
      <w:r w:rsidR="00416CBE" w:rsidRPr="00416C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аркено</w:t>
      </w:r>
      <w:proofErr w:type="spellEnd"/>
    </w:p>
    <w:p w:rsidR="00496C35" w:rsidRPr="00496C35" w:rsidRDefault="00496C35" w:rsidP="00496C35">
      <w:pPr>
        <w:widowControl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3AB6" w:rsidRDefault="00A13AB6" w:rsidP="00496C35">
      <w:pPr>
        <w:pStyle w:val="22"/>
        <w:shd w:val="clear" w:color="auto" w:fill="auto"/>
        <w:spacing w:before="0" w:after="0"/>
        <w:ind w:left="140" w:right="5420"/>
      </w:pPr>
      <w:r>
        <w:t>О подготовке к проведению государственной итоговой аттестации по образовательным программам основного общего образования в 202</w:t>
      </w:r>
      <w:r w:rsidR="00155CE3" w:rsidRPr="00155CE3">
        <w:t>4</w:t>
      </w:r>
      <w:r>
        <w:t xml:space="preserve"> году</w:t>
      </w:r>
    </w:p>
    <w:p w:rsidR="00853C90" w:rsidRPr="00434A2E" w:rsidRDefault="00853C90" w:rsidP="00434A2E">
      <w:pPr>
        <w:pStyle w:val="2"/>
        <w:shd w:val="clear" w:color="auto" w:fill="FFFFFF"/>
        <w:spacing w:before="0" w:after="255"/>
        <w:contextualSpacing/>
        <w:jc w:val="both"/>
        <w:rPr>
          <w:b w:val="0"/>
          <w:i w:val="0"/>
          <w:color w:val="000000"/>
        </w:rPr>
      </w:pPr>
    </w:p>
    <w:p w:rsidR="00853C90" w:rsidRDefault="00853C90" w:rsidP="00853C90">
      <w:pPr>
        <w:pStyle w:val="2"/>
        <w:shd w:val="clear" w:color="auto" w:fill="FFFFFF"/>
        <w:spacing w:before="0" w:after="255"/>
        <w:ind w:firstLine="709"/>
        <w:contextualSpacing/>
        <w:jc w:val="both"/>
        <w:rPr>
          <w:b w:val="0"/>
          <w:i w:val="0"/>
          <w:color w:val="000000"/>
        </w:rPr>
      </w:pPr>
      <w:proofErr w:type="gramStart"/>
      <w:r w:rsidRPr="00853C90">
        <w:rPr>
          <w:b w:val="0"/>
          <w:i w:val="0"/>
          <w:color w:val="000000"/>
        </w:rPr>
        <w:t>`</w:t>
      </w:r>
      <w:r>
        <w:rPr>
          <w:b w:val="0"/>
          <w:i w:val="0"/>
          <w:color w:val="000000"/>
        </w:rPr>
        <w:t xml:space="preserve">В соответствии с частью 12 пункта 1 статьи 59 Федерального закона             от 29 декабря 2012 года № 273-ФЗ «Об образовании в Российской Федерации», пунктом 22 приказа Министерства просвещения Российской Федерации, Федеральной службы по надзору в сфере образования и науки            от </w:t>
      </w:r>
      <w:r>
        <w:rPr>
          <w:b w:val="0"/>
          <w:i w:val="0"/>
          <w:szCs w:val="28"/>
        </w:rPr>
        <w:t xml:space="preserve">4 апреля 2023 года № 232/551 </w:t>
      </w:r>
      <w:r>
        <w:rPr>
          <w:b w:val="0"/>
          <w:i w:val="0"/>
          <w:color w:val="000000"/>
        </w:rPr>
        <w:t>«Об утверждении Порядка проведения государственной итоговой аттестации по образовательным программам основного общего образования», в целях</w:t>
      </w:r>
      <w:proofErr w:type="gramEnd"/>
      <w:r>
        <w:rPr>
          <w:b w:val="0"/>
          <w:i w:val="0"/>
          <w:color w:val="000000"/>
        </w:rPr>
        <w:t xml:space="preserve"> </w:t>
      </w:r>
      <w:proofErr w:type="gramStart"/>
      <w:r>
        <w:rPr>
          <w:b w:val="0"/>
          <w:i w:val="0"/>
          <w:color w:val="000000"/>
        </w:rPr>
        <w:t xml:space="preserve">подготовки к проведению государственной итоговой аттестации обучающихся, освоивших образовательные программы основного общего образования </w:t>
      </w:r>
      <w:r>
        <w:rPr>
          <w:b w:val="0"/>
          <w:i w:val="0"/>
          <w:color w:val="000000"/>
        </w:rPr>
        <w:br/>
        <w:t xml:space="preserve">(далее – ГИА-9), в формах основного государственного экзамена </w:t>
      </w:r>
      <w:r>
        <w:rPr>
          <w:b w:val="0"/>
          <w:i w:val="0"/>
          <w:color w:val="000000"/>
        </w:rPr>
        <w:br/>
        <w:t xml:space="preserve">(далее – ОГЭ) и (или) государственного выпускного экзамена (далее – ГВЭ)  </w:t>
      </w:r>
      <w:proofErr w:type="gramEnd"/>
    </w:p>
    <w:p w:rsidR="00496C35" w:rsidRDefault="00496C35" w:rsidP="00496C35">
      <w:pPr>
        <w:pStyle w:val="22"/>
        <w:shd w:val="clear" w:color="auto" w:fill="auto"/>
        <w:spacing w:before="0" w:after="0"/>
        <w:ind w:left="140" w:right="5420"/>
      </w:pPr>
    </w:p>
    <w:p w:rsidR="00A13AB6" w:rsidRDefault="00A13AB6" w:rsidP="00416CBE">
      <w:pPr>
        <w:pStyle w:val="22"/>
        <w:shd w:val="clear" w:color="auto" w:fill="auto"/>
        <w:spacing w:before="0" w:after="271" w:line="280" w:lineRule="exact"/>
      </w:pPr>
      <w:r>
        <w:rPr>
          <w:rStyle w:val="23pt"/>
        </w:rPr>
        <w:t>приказываю:</w:t>
      </w:r>
    </w:p>
    <w:p w:rsidR="00A13AB6" w:rsidRDefault="00416CBE" w:rsidP="00416CBE">
      <w:pPr>
        <w:pStyle w:val="22"/>
        <w:shd w:val="clear" w:color="auto" w:fill="auto"/>
        <w:tabs>
          <w:tab w:val="left" w:pos="1440"/>
        </w:tabs>
        <w:spacing w:before="0" w:after="0"/>
        <w:jc w:val="both"/>
      </w:pPr>
      <w:r w:rsidRPr="00416CBE">
        <w:t>1.</w:t>
      </w:r>
      <w:r w:rsidR="00A13AB6">
        <w:t xml:space="preserve">Главному специалисту РОО </w:t>
      </w:r>
      <w:proofErr w:type="spellStart"/>
      <w:r w:rsidR="00A13AB6">
        <w:t>Аккужиной</w:t>
      </w:r>
      <w:proofErr w:type="spellEnd"/>
      <w:r w:rsidR="00A13AB6">
        <w:t xml:space="preserve"> А.К.:</w:t>
      </w:r>
    </w:p>
    <w:p w:rsidR="00A13AB6" w:rsidRDefault="00416CBE" w:rsidP="002E3582">
      <w:pPr>
        <w:pStyle w:val="22"/>
        <w:shd w:val="clear" w:color="auto" w:fill="auto"/>
        <w:tabs>
          <w:tab w:val="left" w:pos="1440"/>
        </w:tabs>
        <w:spacing w:before="0" w:after="0"/>
        <w:jc w:val="both"/>
      </w:pPr>
      <w:r w:rsidRPr="002E3582">
        <w:t>1.1.</w:t>
      </w:r>
      <w:r w:rsidR="002E3582">
        <w:t>Провести</w:t>
      </w:r>
      <w:r w:rsidR="002E3582" w:rsidRPr="002E3582">
        <w:t xml:space="preserve"> </w:t>
      </w:r>
      <w:r w:rsidR="00A13AB6">
        <w:t>инструктивно-методические совещания для руководителей общеобразовательных организаций по организации ГИА-9 в 202</w:t>
      </w:r>
      <w:r w:rsidR="004F4302" w:rsidRPr="004F4302">
        <w:t>4</w:t>
      </w:r>
      <w:r w:rsidR="00A13AB6">
        <w:t>г.</w:t>
      </w:r>
    </w:p>
    <w:p w:rsidR="00A13AB6" w:rsidRPr="00496C35" w:rsidRDefault="00A13AB6" w:rsidP="002E3582">
      <w:pPr>
        <w:pStyle w:val="22"/>
        <w:shd w:val="clear" w:color="auto" w:fill="auto"/>
        <w:spacing w:before="0" w:after="0"/>
        <w:ind w:left="760"/>
        <w:jc w:val="right"/>
      </w:pPr>
      <w:r>
        <w:t>Срок: январь, апрель 202</w:t>
      </w:r>
      <w:r w:rsidR="004F4302" w:rsidRPr="00853C90">
        <w:t>4</w:t>
      </w:r>
      <w:r>
        <w:t xml:space="preserve"> года </w:t>
      </w:r>
    </w:p>
    <w:p w:rsidR="00853C90" w:rsidRDefault="00416CBE" w:rsidP="00416CBE">
      <w:pPr>
        <w:pStyle w:val="22"/>
        <w:shd w:val="clear" w:color="auto" w:fill="auto"/>
        <w:tabs>
          <w:tab w:val="left" w:pos="1428"/>
        </w:tabs>
        <w:spacing w:before="0" w:after="0"/>
        <w:jc w:val="both"/>
      </w:pPr>
      <w:r w:rsidRPr="00416CBE">
        <w:t>1.2.</w:t>
      </w:r>
      <w:r w:rsidR="00A13AB6">
        <w:t>Организовать</w:t>
      </w:r>
      <w:r w:rsidR="00853C90">
        <w:t>:</w:t>
      </w:r>
    </w:p>
    <w:p w:rsidR="00A13AB6" w:rsidRDefault="00853C90" w:rsidP="00416CBE">
      <w:pPr>
        <w:pStyle w:val="22"/>
        <w:shd w:val="clear" w:color="auto" w:fill="auto"/>
        <w:tabs>
          <w:tab w:val="left" w:pos="1428"/>
        </w:tabs>
        <w:spacing w:before="0" w:after="0"/>
        <w:jc w:val="both"/>
      </w:pPr>
      <w:r>
        <w:t xml:space="preserve">      </w:t>
      </w:r>
      <w:r w:rsidR="00A13AB6">
        <w:t xml:space="preserve"> работу горячей линии по вопросам организации и проведения ГИА-9 на территории </w:t>
      </w:r>
      <w:proofErr w:type="spellStart"/>
      <w:r w:rsidR="00A13AB6">
        <w:t>Кваркенского</w:t>
      </w:r>
      <w:proofErr w:type="spellEnd"/>
      <w:r w:rsidR="00A13AB6">
        <w:t xml:space="preserve"> района.</w:t>
      </w:r>
    </w:p>
    <w:p w:rsidR="00853C90" w:rsidRPr="00853C90" w:rsidRDefault="00A13AB6" w:rsidP="00853C90">
      <w:pPr>
        <w:pStyle w:val="22"/>
        <w:shd w:val="clear" w:color="auto" w:fill="auto"/>
        <w:spacing w:before="0" w:after="0"/>
        <w:jc w:val="right"/>
      </w:pPr>
      <w:r>
        <w:t>Срок: с 1</w:t>
      </w:r>
      <w:r w:rsidR="00E50F11">
        <w:t>1</w:t>
      </w:r>
      <w:r>
        <w:t xml:space="preserve"> января 202</w:t>
      </w:r>
      <w:r w:rsidR="004F4302" w:rsidRPr="00EC05BF">
        <w:t>4</w:t>
      </w:r>
      <w:r>
        <w:t xml:space="preserve"> года</w:t>
      </w:r>
    </w:p>
    <w:p w:rsidR="00853C90" w:rsidRPr="00853C90" w:rsidRDefault="00853C90" w:rsidP="00853C90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</w:t>
      </w:r>
      <w:r w:rsidRPr="00853C9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аботу по подготовке и проведению ГИА-9 в соответствии с федеральными и региональными нормативными правовыми и инструктивными документами;</w:t>
      </w:r>
    </w:p>
    <w:p w:rsidR="00853C90" w:rsidRPr="00853C90" w:rsidRDefault="00853C90" w:rsidP="00853C90">
      <w:pPr>
        <w:widowControl/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853C9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январь – сентябрь 2024 года</w:t>
      </w:r>
    </w:p>
    <w:p w:rsidR="00853C90" w:rsidRPr="00853C90" w:rsidRDefault="00434A2E" w:rsidP="00434A2E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</w:t>
      </w:r>
      <w:r w:rsidR="00853C90" w:rsidRPr="00853C9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истему общественного наблюдения за соблюдением установленного порядка проведения ГИА-9 в соответствии с приказом </w:t>
      </w:r>
      <w:proofErr w:type="spellStart"/>
      <w:r w:rsidR="00853C90" w:rsidRPr="00853C9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Минобрнауки</w:t>
      </w:r>
      <w:proofErr w:type="spellEnd"/>
      <w:r w:rsidR="00853C90" w:rsidRPr="00853C9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России </w:t>
      </w:r>
      <w:r w:rsidR="00853C90" w:rsidRPr="00853C9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lastRenderedPageBreak/>
        <w:t>от 26 августа 2022 года № 924</w:t>
      </w:r>
      <w:r w:rsidR="00853C90" w:rsidRPr="00853C90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  <w:r w:rsidR="00853C90" w:rsidRPr="00853C9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.</w:t>
      </w:r>
    </w:p>
    <w:p w:rsidR="00853C90" w:rsidRPr="00853C90" w:rsidRDefault="00853C90" w:rsidP="00853C90">
      <w:pPr>
        <w:widowControl/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853C9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апрель – сентябрь 2024 года</w:t>
      </w:r>
    </w:p>
    <w:p w:rsidR="00853C90" w:rsidRPr="003C7888" w:rsidRDefault="00501AA7" w:rsidP="003C7888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.3.</w:t>
      </w:r>
      <w:r w:rsidR="00853C90" w:rsidRPr="00853C90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оздать в ППЭ условия для проведения обязательной практической части ОГЭ по химии, физике.</w:t>
      </w:r>
    </w:p>
    <w:p w:rsidR="00501AA7" w:rsidRPr="00501AA7" w:rsidRDefault="00501AA7" w:rsidP="00501AA7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.</w:t>
      </w:r>
      <w:r w:rsidR="00434A2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4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</w:t>
      </w: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азместить на официальн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м</w:t>
      </w: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сайт</w:t>
      </w:r>
      <w:r w:rsidR="003C7888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е</w:t>
      </w: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районного отдела образования </w:t>
      </w: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информацию о: </w:t>
      </w:r>
    </w:p>
    <w:p w:rsidR="00501AA7" w:rsidRPr="00501AA7" w:rsidRDefault="00501AA7" w:rsidP="00501AA7">
      <w:pPr>
        <w:widowControl/>
        <w:suppressAutoHyphens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proofErr w:type="gramStart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ах</w:t>
      </w:r>
      <w:proofErr w:type="gramEnd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проведения итогового собеседования по русскому языку;</w:t>
      </w:r>
    </w:p>
    <w:p w:rsidR="00501AA7" w:rsidRPr="00501AA7" w:rsidRDefault="00501AA7" w:rsidP="00501AA7">
      <w:pPr>
        <w:widowControl/>
        <w:suppressAutoHyphens/>
        <w:ind w:left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до 14 января 2024 года</w:t>
      </w:r>
    </w:p>
    <w:p w:rsidR="00501AA7" w:rsidRPr="00501AA7" w:rsidRDefault="00501AA7" w:rsidP="00501AA7">
      <w:pPr>
        <w:widowControl/>
        <w:suppressAutoHyphens/>
        <w:ind w:left="709"/>
        <w:contextualSpacing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proofErr w:type="gramStart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ах</w:t>
      </w:r>
      <w:proofErr w:type="gramEnd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проведения ГИА-9;</w:t>
      </w:r>
    </w:p>
    <w:p w:rsidR="00501AA7" w:rsidRPr="00501AA7" w:rsidRDefault="00501AA7" w:rsidP="00501AA7">
      <w:pPr>
        <w:widowControl/>
        <w:suppressAutoHyphens/>
        <w:ind w:left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до 1 февраля 2024 года</w:t>
      </w:r>
    </w:p>
    <w:p w:rsidR="00501AA7" w:rsidRPr="00501AA7" w:rsidRDefault="00501AA7" w:rsidP="00501AA7">
      <w:pPr>
        <w:widowControl/>
        <w:suppressAutoHyphens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proofErr w:type="gramStart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ах</w:t>
      </w:r>
      <w:proofErr w:type="gramEnd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и местах подачи заявлений на сдачу ГИА-9 по учебным предметам;</w:t>
      </w:r>
    </w:p>
    <w:p w:rsidR="00501AA7" w:rsidRPr="00501AA7" w:rsidRDefault="00501AA7" w:rsidP="00501AA7">
      <w:pPr>
        <w:widowControl/>
        <w:suppressAutoHyphens/>
        <w:ind w:left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до 1 февраля 2014 года</w:t>
      </w:r>
    </w:p>
    <w:p w:rsidR="00501AA7" w:rsidRPr="00501AA7" w:rsidRDefault="00501AA7" w:rsidP="00501AA7">
      <w:pPr>
        <w:widowControl/>
        <w:suppressAutoHyphens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proofErr w:type="gramStart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ах</w:t>
      </w:r>
      <w:proofErr w:type="gramEnd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, местах и порядке подачи и рассмотрения апелляции;</w:t>
      </w:r>
    </w:p>
    <w:p w:rsidR="00501AA7" w:rsidRPr="00501AA7" w:rsidRDefault="00501AA7" w:rsidP="00501AA7">
      <w:pPr>
        <w:widowControl/>
        <w:suppressAutoHyphens/>
        <w:ind w:left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до 21 марта 2024 года</w:t>
      </w:r>
    </w:p>
    <w:p w:rsidR="00501AA7" w:rsidRPr="00501AA7" w:rsidRDefault="00501AA7" w:rsidP="00501AA7">
      <w:pPr>
        <w:widowControl/>
        <w:suppressAutoHyphens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proofErr w:type="gramStart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ах</w:t>
      </w:r>
      <w:proofErr w:type="gramEnd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, местах и порядке информирования о результатах итогового собеседования по русскому языку;</w:t>
      </w:r>
    </w:p>
    <w:p w:rsidR="00501AA7" w:rsidRPr="00501AA7" w:rsidRDefault="00501AA7" w:rsidP="00501AA7">
      <w:pPr>
        <w:widowControl/>
        <w:suppressAutoHyphens/>
        <w:ind w:left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рок: до 15 января 2024 года </w:t>
      </w:r>
    </w:p>
    <w:p w:rsidR="00501AA7" w:rsidRPr="00501AA7" w:rsidRDefault="00501AA7" w:rsidP="00501AA7">
      <w:pPr>
        <w:widowControl/>
        <w:suppressAutoHyphens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proofErr w:type="gramStart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ах</w:t>
      </w:r>
      <w:proofErr w:type="gramEnd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, местах и порядке информирования о результатах ГИА-9.</w:t>
      </w:r>
    </w:p>
    <w:p w:rsidR="00853C90" w:rsidRPr="003C7888" w:rsidRDefault="00501AA7" w:rsidP="003C7888">
      <w:pPr>
        <w:widowControl/>
        <w:suppressAutoHyphens/>
        <w:ind w:left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рок: до 21 марта 2024 года </w:t>
      </w:r>
    </w:p>
    <w:p w:rsidR="00501AA7" w:rsidRPr="00501AA7" w:rsidRDefault="00501AA7" w:rsidP="003C7888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.</w:t>
      </w:r>
      <w:r w:rsidR="00434A2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5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</w:t>
      </w: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Предоставить информацию руководителю РЦОИ по защищенному каналу связи на электронный адрес </w:t>
      </w: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val="en-US" w:bidi="ar-SA"/>
        </w:rPr>
        <w:t>RCRO</w:t>
      </w: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:</w:t>
      </w:r>
    </w:p>
    <w:p w:rsidR="00501AA7" w:rsidRPr="00501AA7" w:rsidRDefault="00501AA7" w:rsidP="00501AA7">
      <w:pPr>
        <w:widowControl/>
        <w:suppressAutoHyphens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писок ППЭ ГИА-9 </w:t>
      </w:r>
    </w:p>
    <w:p w:rsidR="00501AA7" w:rsidRPr="00501AA7" w:rsidRDefault="00501AA7" w:rsidP="00501AA7">
      <w:pPr>
        <w:widowControl/>
        <w:suppressAutoHyphens/>
        <w:ind w:left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до 15 января 2024 года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кандидатуры членов ГЭК для проведения ГИА-9 в 2024 году в соответствии с количеством 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до 16 января 2024 года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остав руководителей ППЭ 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до 1 февраля 2024 года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остав организаторов в аудиториях ППЭ 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до 1 февраля 2024 года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остав организаторов вне аудиторий ППЭ 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до 1 февраля 2024 года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остав технических специалистов ППЭ 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до 1 февраля 2024 года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остав специалистов по проведению инструктажа и обеспечению лабораторных работ ППЭ 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до 1 февраля 2024 года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остав экспертов, оценивающих выполнение лабораторных работ по химии, в ППЭ </w:t>
      </w:r>
    </w:p>
    <w:p w:rsidR="00501AA7" w:rsidRPr="00501AA7" w:rsidRDefault="00501AA7" w:rsidP="003C7888">
      <w:pPr>
        <w:widowControl/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до 1 февраля 2024 года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lastRenderedPageBreak/>
        <w:t xml:space="preserve">состав представителей ОО, сопровождающих обучающихся в ППЭ, 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до 1 февраля 2024 года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остав членов территориальных предметных подкомиссий для проведения ГИА-9 в 2024 году 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до 11 марта 2024 года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остав </w:t>
      </w:r>
      <w:r w:rsidRPr="00501A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пелляционных</w:t>
      </w: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подкомиссий для проведения ГИА-9 в 2024 году 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до 14 марта 2024 года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остав лиц, аккредитованных в качестве общественных наблюдателей за ходом ГИА-9 в 2024 году, с соблюдением требований Федерального закона Российской Федерации от 27 июня 2006 года № 152-ФЗ </w:t>
      </w: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br/>
        <w:t xml:space="preserve">«О персональных данных» 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до 12 апреля 2024 года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информацию о выпускниках, освоивших образовательные программы основного общего образования и допущенных к ГИА-9 в 2024 году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до 17 мая 2024 года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итоговый отчет о результатах ГИА-9 досрочного и основного периодов;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до 15 июля 2024 года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ведения о выданных аттестатах </w:t>
      </w:r>
      <w:proofErr w:type="gramStart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бучающимся</w:t>
      </w:r>
      <w:proofErr w:type="gramEnd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FF0000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</w:t>
      </w:r>
      <w:r w:rsidRPr="00501AA7">
        <w:rPr>
          <w:rFonts w:ascii="Times New Roman" w:eastAsia="Times New Roman" w:hAnsi="Times New Roman" w:cs="Times New Roman"/>
          <w:color w:val="FF0000"/>
          <w:sz w:val="28"/>
          <w:szCs w:val="20"/>
          <w:lang w:bidi="ar-SA"/>
        </w:rPr>
        <w:t xml:space="preserve"> </w:t>
      </w: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до 22 июля 2024 года</w:t>
      </w:r>
    </w:p>
    <w:p w:rsidR="00501AA7" w:rsidRPr="00501AA7" w:rsidRDefault="003C7888" w:rsidP="00434A2E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.</w:t>
      </w:r>
      <w:r w:rsidR="00434A2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6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</w:t>
      </w:r>
      <w:r w:rsidR="00EC05B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одействовать</w:t>
      </w:r>
      <w:r w:rsidR="00434A2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501AA7"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бучени</w:t>
      </w:r>
      <w:r w:rsidR="00EC05B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ю</w:t>
      </w:r>
      <w:r w:rsidR="00501AA7"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членов ГЭК, членов </w:t>
      </w:r>
      <w:r w:rsidR="00501AA7" w:rsidRPr="00501A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пелляционных</w:t>
      </w:r>
      <w:r w:rsidR="00501AA7"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подкомиссий, членов территориальных предметных подкомиссий, организаторов, руководителей ППЭ.</w:t>
      </w:r>
    </w:p>
    <w:p w:rsidR="00501AA7" w:rsidRPr="00501AA7" w:rsidRDefault="00501AA7" w:rsidP="00501AA7">
      <w:pPr>
        <w:widowControl/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январь – апрель 2024 года</w:t>
      </w:r>
    </w:p>
    <w:p w:rsidR="00EC05BF" w:rsidRDefault="00501AA7" w:rsidP="00501AA7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1.</w:t>
      </w:r>
      <w:r w:rsidR="00434A2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7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</w:t>
      </w:r>
      <w:r w:rsidR="00EC05B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б</w:t>
      </w:r>
      <w:bookmarkStart w:id="0" w:name="_GoBack"/>
      <w:bookmarkEnd w:id="0"/>
      <w:r w:rsidR="00EC05B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еспечить контроль:</w:t>
      </w:r>
    </w:p>
    <w:p w:rsidR="00501AA7" w:rsidRPr="00501AA7" w:rsidRDefault="00EC05BF" w:rsidP="00501AA7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о</w:t>
      </w:r>
      <w:r w:rsidR="00501AA7"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борудова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ния</w:t>
      </w:r>
      <w:r w:rsidR="00501AA7"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ППЭ стационарными и (или) переносными металлоискателями, средствами видеонаблюдения в режиме онлайн и (или) офлайн, средствами подавления сигналов подвижной связи в соответствии с нормативно-правовыми актами Федеральной службы по надзору в сфере связи, информационных технологий и массовых коммуникаций.</w:t>
      </w:r>
    </w:p>
    <w:p w:rsidR="00853C90" w:rsidRPr="003C7888" w:rsidRDefault="00501AA7" w:rsidP="003C7888">
      <w:pPr>
        <w:widowControl/>
        <w:suppressAutoHyphens/>
        <w:ind w:left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до 12 апреля 2024 года</w:t>
      </w:r>
    </w:p>
    <w:p w:rsidR="00434A2E" w:rsidRDefault="00EC05BF" w:rsidP="00434A2E">
      <w:pPr>
        <w:pStyle w:val="22"/>
        <w:shd w:val="clear" w:color="auto" w:fill="auto"/>
        <w:tabs>
          <w:tab w:val="left" w:pos="1428"/>
        </w:tabs>
        <w:spacing w:before="0" w:after="0" w:line="313" w:lineRule="exact"/>
        <w:jc w:val="both"/>
      </w:pPr>
      <w:r>
        <w:t xml:space="preserve">    </w:t>
      </w:r>
      <w:r w:rsidR="00434A2E">
        <w:t xml:space="preserve"> соблюдения установленного порядка проведения ГИА-9.</w:t>
      </w:r>
    </w:p>
    <w:p w:rsidR="00A13AB6" w:rsidRPr="00EC05BF" w:rsidRDefault="00434A2E" w:rsidP="00EC05BF">
      <w:pPr>
        <w:pStyle w:val="22"/>
        <w:shd w:val="clear" w:color="auto" w:fill="auto"/>
        <w:spacing w:before="0" w:after="0" w:line="320" w:lineRule="exact"/>
        <w:jc w:val="right"/>
      </w:pPr>
      <w:r>
        <w:t>Срок: апрель - сентябрь 202</w:t>
      </w:r>
      <w:r w:rsidRPr="00853C90">
        <w:t>4</w:t>
      </w:r>
      <w:r>
        <w:t xml:space="preserve"> года</w:t>
      </w:r>
    </w:p>
    <w:p w:rsidR="00A13AB6" w:rsidRPr="003C7888" w:rsidRDefault="00A13AB6" w:rsidP="00A13AB6">
      <w:pPr>
        <w:pStyle w:val="22"/>
        <w:shd w:val="clear" w:color="auto" w:fill="auto"/>
        <w:tabs>
          <w:tab w:val="left" w:pos="1428"/>
        </w:tabs>
        <w:spacing w:before="0" w:after="0" w:line="320" w:lineRule="exact"/>
        <w:jc w:val="both"/>
      </w:pPr>
      <w:r w:rsidRPr="003C7888">
        <w:t xml:space="preserve">2.Системному администратору РОО </w:t>
      </w:r>
      <w:r w:rsidR="003C7888">
        <w:t>Герман В.А.</w:t>
      </w:r>
      <w:r w:rsidRPr="003C7888">
        <w:t>:</w:t>
      </w:r>
    </w:p>
    <w:p w:rsidR="00A13AB6" w:rsidRDefault="00A13AB6" w:rsidP="00A13AB6">
      <w:pPr>
        <w:pStyle w:val="22"/>
        <w:shd w:val="clear" w:color="auto" w:fill="auto"/>
        <w:tabs>
          <w:tab w:val="left" w:pos="1447"/>
        </w:tabs>
        <w:spacing w:before="0" w:after="0"/>
        <w:jc w:val="both"/>
      </w:pPr>
      <w:r>
        <w:t xml:space="preserve">2.1.Обеспечить функционирование защищенного канала передачи данных между ОО муниципалитета, </w:t>
      </w:r>
      <w:r w:rsidR="002C676B">
        <w:t xml:space="preserve">РОО </w:t>
      </w:r>
      <w:r>
        <w:t xml:space="preserve"> и РЦОИ.</w:t>
      </w:r>
    </w:p>
    <w:p w:rsidR="00A13AB6" w:rsidRDefault="00A13AB6" w:rsidP="00A13AB6">
      <w:pPr>
        <w:pStyle w:val="22"/>
        <w:shd w:val="clear" w:color="auto" w:fill="auto"/>
        <w:spacing w:before="0" w:after="0"/>
        <w:jc w:val="right"/>
      </w:pPr>
      <w:r>
        <w:t>Срок: январь - сентябрь 202</w:t>
      </w:r>
      <w:r w:rsidR="003C7888">
        <w:t>4</w:t>
      </w:r>
      <w:r>
        <w:t xml:space="preserve"> года</w:t>
      </w:r>
    </w:p>
    <w:p w:rsidR="00A13AB6" w:rsidRDefault="00A13AB6" w:rsidP="00A13AB6">
      <w:pPr>
        <w:pStyle w:val="22"/>
        <w:shd w:val="clear" w:color="auto" w:fill="auto"/>
        <w:spacing w:before="0" w:after="0"/>
        <w:jc w:val="both"/>
      </w:pPr>
      <w:r>
        <w:t>2.2.Организовать работу по внесению в РИС сведений в соответствии с графиком, подготовленным оператором РИС, и обеспечить контроль качества предоставления информации в РИС.</w:t>
      </w:r>
    </w:p>
    <w:p w:rsidR="00A13AB6" w:rsidRPr="00416CBE" w:rsidRDefault="00A13AB6" w:rsidP="00A13AB6">
      <w:pPr>
        <w:pStyle w:val="22"/>
        <w:shd w:val="clear" w:color="auto" w:fill="auto"/>
        <w:spacing w:before="0" w:after="0"/>
        <w:jc w:val="right"/>
      </w:pPr>
      <w:r>
        <w:t>Срок: январь - сентябрь 202</w:t>
      </w:r>
      <w:r w:rsidR="003C7888">
        <w:t>4</w:t>
      </w:r>
      <w:r w:rsidR="007A013E">
        <w:t xml:space="preserve"> </w:t>
      </w:r>
      <w:r>
        <w:t>года</w:t>
      </w:r>
    </w:p>
    <w:p w:rsidR="00A13AB6" w:rsidRPr="00416CBE" w:rsidRDefault="00A13AB6" w:rsidP="00A13AB6">
      <w:pPr>
        <w:pStyle w:val="22"/>
        <w:shd w:val="clear" w:color="auto" w:fill="auto"/>
        <w:spacing w:before="0" w:after="0" w:line="320" w:lineRule="exact"/>
      </w:pPr>
    </w:p>
    <w:p w:rsidR="00A13AB6" w:rsidRPr="00434A2E" w:rsidRDefault="00A13AB6" w:rsidP="00A13AB6">
      <w:pPr>
        <w:pStyle w:val="22"/>
        <w:shd w:val="clear" w:color="auto" w:fill="auto"/>
        <w:tabs>
          <w:tab w:val="left" w:pos="1443"/>
        </w:tabs>
        <w:spacing w:before="0" w:after="0" w:line="320" w:lineRule="exact"/>
        <w:jc w:val="both"/>
        <w:rPr>
          <w:b/>
        </w:rPr>
      </w:pPr>
      <w:r w:rsidRPr="00434A2E">
        <w:rPr>
          <w:b/>
        </w:rPr>
        <w:t>3.Руководителям ОО:</w:t>
      </w:r>
    </w:p>
    <w:p w:rsidR="00A13AB6" w:rsidRDefault="00A13AB6" w:rsidP="00A13AB6">
      <w:pPr>
        <w:pStyle w:val="22"/>
        <w:shd w:val="clear" w:color="auto" w:fill="auto"/>
        <w:spacing w:before="0" w:after="0" w:line="320" w:lineRule="exact"/>
        <w:jc w:val="both"/>
      </w:pPr>
      <w:r>
        <w:t xml:space="preserve">3.1. Организовать работу по подготовке и проведению ГИА-9 в соответствии с федеральными и региональными нормативными правовыми и </w:t>
      </w:r>
      <w:r>
        <w:lastRenderedPageBreak/>
        <w:t>инструктивными документами.</w:t>
      </w:r>
    </w:p>
    <w:p w:rsidR="00A13AB6" w:rsidRPr="00E50F11" w:rsidRDefault="00A13AB6" w:rsidP="00A13AB6">
      <w:pPr>
        <w:pStyle w:val="22"/>
        <w:shd w:val="clear" w:color="auto" w:fill="auto"/>
        <w:spacing w:before="0" w:after="0" w:line="280" w:lineRule="exact"/>
        <w:jc w:val="right"/>
      </w:pPr>
      <w:r>
        <w:t>Срок: январь - сентябрь 202</w:t>
      </w:r>
      <w:r w:rsidR="003C7888">
        <w:t>4</w:t>
      </w:r>
      <w:r>
        <w:t xml:space="preserve"> года</w:t>
      </w:r>
    </w:p>
    <w:p w:rsidR="00D606A0" w:rsidRDefault="00D606A0" w:rsidP="00D606A0">
      <w:pPr>
        <w:pStyle w:val="22"/>
        <w:shd w:val="clear" w:color="auto" w:fill="auto"/>
        <w:spacing w:before="0" w:after="0" w:line="280" w:lineRule="exact"/>
      </w:pPr>
      <w:r w:rsidRPr="00D606A0">
        <w:t>3</w:t>
      </w:r>
      <w:r>
        <w:t xml:space="preserve">.2.Организовать разъяснительную работу с выпускниками ОО, родителями </w:t>
      </w:r>
    </w:p>
    <w:p w:rsidR="00D606A0" w:rsidRDefault="00D606A0" w:rsidP="00D606A0">
      <w:pPr>
        <w:pStyle w:val="22"/>
        <w:shd w:val="clear" w:color="auto" w:fill="auto"/>
        <w:spacing w:before="0" w:after="0" w:line="280" w:lineRule="exact"/>
      </w:pPr>
      <w:r>
        <w:t>об особенностях проведения ГИА-9.</w:t>
      </w:r>
    </w:p>
    <w:p w:rsidR="00D606A0" w:rsidRPr="00D606A0" w:rsidRDefault="00163301" w:rsidP="00D606A0">
      <w:pPr>
        <w:pStyle w:val="22"/>
        <w:shd w:val="clear" w:color="auto" w:fill="auto"/>
        <w:spacing w:before="0" w:after="0" w:line="280" w:lineRule="exact"/>
      </w:pPr>
      <w:r>
        <w:t xml:space="preserve">                                                                             Срок: постоянно</w:t>
      </w:r>
    </w:p>
    <w:p w:rsidR="003C7888" w:rsidRPr="00501AA7" w:rsidRDefault="00A13AB6" w:rsidP="003C7888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3C7888">
        <w:rPr>
          <w:rFonts w:ascii="Times New Roman" w:hAnsi="Times New Roman" w:cs="Times New Roman"/>
          <w:sz w:val="28"/>
          <w:szCs w:val="28"/>
        </w:rPr>
        <w:t>3.</w:t>
      </w:r>
      <w:r w:rsidR="00D606A0" w:rsidRPr="003C7888">
        <w:rPr>
          <w:rFonts w:ascii="Times New Roman" w:hAnsi="Times New Roman" w:cs="Times New Roman"/>
          <w:sz w:val="28"/>
          <w:szCs w:val="28"/>
        </w:rPr>
        <w:t>3</w:t>
      </w:r>
      <w:r w:rsidRPr="003C7888">
        <w:rPr>
          <w:rFonts w:ascii="Times New Roman" w:hAnsi="Times New Roman" w:cs="Times New Roman"/>
          <w:sz w:val="28"/>
          <w:szCs w:val="28"/>
        </w:rPr>
        <w:t xml:space="preserve">.Разместить на официальных сайтах </w:t>
      </w:r>
      <w:r w:rsidRPr="003C7888">
        <w:rPr>
          <w:rFonts w:ascii="Times New Roman" w:hAnsi="Times New Roman" w:cs="Times New Roman"/>
          <w:sz w:val="28"/>
          <w:szCs w:val="28"/>
          <w:lang w:val="en-US"/>
        </w:rPr>
        <w:t>OO</w:t>
      </w:r>
      <w:r w:rsidRPr="003C7888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B418FE">
        <w:rPr>
          <w:rFonts w:ascii="Times New Roman" w:hAnsi="Times New Roman" w:cs="Times New Roman"/>
          <w:sz w:val="28"/>
          <w:szCs w:val="28"/>
        </w:rPr>
        <w:t xml:space="preserve"> о</w:t>
      </w:r>
      <w:r w:rsidRPr="003C7888">
        <w:rPr>
          <w:rFonts w:ascii="Times New Roman" w:hAnsi="Times New Roman" w:cs="Times New Roman"/>
          <w:sz w:val="28"/>
          <w:szCs w:val="28"/>
        </w:rPr>
        <w:t>:</w:t>
      </w:r>
      <w:r w:rsidR="003C7888" w:rsidRPr="003C7888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</w:p>
    <w:p w:rsidR="003C7888" w:rsidRPr="00501AA7" w:rsidRDefault="003C7888" w:rsidP="003C7888">
      <w:pPr>
        <w:widowControl/>
        <w:suppressAutoHyphens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proofErr w:type="gramStart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ах</w:t>
      </w:r>
      <w:proofErr w:type="gramEnd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проведения итогового собеседования по русскому языку;</w:t>
      </w:r>
    </w:p>
    <w:p w:rsidR="003C7888" w:rsidRPr="00501AA7" w:rsidRDefault="003C7888" w:rsidP="003C7888">
      <w:pPr>
        <w:widowControl/>
        <w:suppressAutoHyphens/>
        <w:ind w:left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до 14 января 2024 года</w:t>
      </w:r>
    </w:p>
    <w:p w:rsidR="003C7888" w:rsidRPr="00501AA7" w:rsidRDefault="003C7888" w:rsidP="003C7888">
      <w:pPr>
        <w:widowControl/>
        <w:suppressAutoHyphens/>
        <w:ind w:left="709"/>
        <w:contextualSpacing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proofErr w:type="gramStart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ах</w:t>
      </w:r>
      <w:proofErr w:type="gramEnd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проведения ГИА-9;</w:t>
      </w:r>
    </w:p>
    <w:p w:rsidR="003C7888" w:rsidRPr="00501AA7" w:rsidRDefault="003C7888" w:rsidP="003C7888">
      <w:pPr>
        <w:widowControl/>
        <w:suppressAutoHyphens/>
        <w:ind w:left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до 1 февраля 2024 года</w:t>
      </w:r>
    </w:p>
    <w:p w:rsidR="003C7888" w:rsidRPr="00501AA7" w:rsidRDefault="003C7888" w:rsidP="003C7888">
      <w:pPr>
        <w:widowControl/>
        <w:suppressAutoHyphens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proofErr w:type="gramStart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ах</w:t>
      </w:r>
      <w:proofErr w:type="gramEnd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и местах подачи заявлений на сдачу ГИА-9 по учебным предметам;</w:t>
      </w:r>
    </w:p>
    <w:p w:rsidR="003C7888" w:rsidRPr="00501AA7" w:rsidRDefault="003C7888" w:rsidP="003C7888">
      <w:pPr>
        <w:widowControl/>
        <w:suppressAutoHyphens/>
        <w:ind w:left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до 1 февраля 2014 года</w:t>
      </w:r>
    </w:p>
    <w:p w:rsidR="003C7888" w:rsidRPr="00501AA7" w:rsidRDefault="003C7888" w:rsidP="003C7888">
      <w:pPr>
        <w:widowControl/>
        <w:suppressAutoHyphens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proofErr w:type="gramStart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ах</w:t>
      </w:r>
      <w:proofErr w:type="gramEnd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, местах и порядке подачи и рассмотрения апелляции;</w:t>
      </w:r>
    </w:p>
    <w:p w:rsidR="003C7888" w:rsidRPr="00501AA7" w:rsidRDefault="003C7888" w:rsidP="003C7888">
      <w:pPr>
        <w:widowControl/>
        <w:suppressAutoHyphens/>
        <w:ind w:left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до 21 марта 2024 года</w:t>
      </w:r>
    </w:p>
    <w:p w:rsidR="003C7888" w:rsidRPr="00501AA7" w:rsidRDefault="003C7888" w:rsidP="003C7888">
      <w:pPr>
        <w:widowControl/>
        <w:suppressAutoHyphens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proofErr w:type="gramStart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ах</w:t>
      </w:r>
      <w:proofErr w:type="gramEnd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, местах и порядке информирования о результатах итогового собеседования по русскому языку;</w:t>
      </w:r>
    </w:p>
    <w:p w:rsidR="003C7888" w:rsidRPr="00501AA7" w:rsidRDefault="003C7888" w:rsidP="003C7888">
      <w:pPr>
        <w:widowControl/>
        <w:suppressAutoHyphens/>
        <w:ind w:left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рок: до 15 января 2024 года </w:t>
      </w:r>
    </w:p>
    <w:p w:rsidR="003C7888" w:rsidRPr="00501AA7" w:rsidRDefault="003C7888" w:rsidP="003C7888">
      <w:pPr>
        <w:widowControl/>
        <w:suppressAutoHyphens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proofErr w:type="gramStart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ах</w:t>
      </w:r>
      <w:proofErr w:type="gramEnd"/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, местах и порядке информирования о результатах ГИА-9.</w:t>
      </w:r>
    </w:p>
    <w:p w:rsidR="00A13AB6" w:rsidRDefault="003C7888" w:rsidP="00B418FE">
      <w:pPr>
        <w:widowControl/>
        <w:suppressAutoHyphens/>
        <w:ind w:left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01AA7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рок: до 21 марта 2024 года </w:t>
      </w:r>
    </w:p>
    <w:p w:rsidR="00A0051E" w:rsidRPr="00A0051E" w:rsidRDefault="004B177C" w:rsidP="00A0051E">
      <w:pPr>
        <w:widowControl/>
        <w:suppressAutoHyphens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3.4.</w:t>
      </w:r>
      <w:r w:rsidR="00A0051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Содействовать </w:t>
      </w:r>
      <w:r w:rsidR="00A0051E" w:rsidRPr="00A0051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обучени</w:t>
      </w:r>
      <w:r w:rsidR="00A0051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ю</w:t>
      </w:r>
      <w:r w:rsidR="00A0051E" w:rsidRPr="00A0051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4D1579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работников ОО: </w:t>
      </w:r>
      <w:r w:rsidR="00A0051E" w:rsidRPr="00A0051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членов ГЭК, членов </w:t>
      </w:r>
      <w:r w:rsidR="00A0051E" w:rsidRPr="00A0051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пелляционных</w:t>
      </w:r>
      <w:r w:rsidR="00A0051E" w:rsidRPr="00A0051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подкомиссий, членов территориальных предметных подкомиссий, организаторов, руководителей ППЭ.</w:t>
      </w:r>
    </w:p>
    <w:p w:rsidR="00A0051E" w:rsidRPr="00A0051E" w:rsidRDefault="00A0051E" w:rsidP="00A0051E">
      <w:pPr>
        <w:widowControl/>
        <w:suppressAutoHyphens/>
        <w:ind w:firstLine="709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A0051E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Срок: январь – апрель 2024 года</w:t>
      </w:r>
    </w:p>
    <w:p w:rsidR="00A0051E" w:rsidRPr="00B418FE" w:rsidRDefault="00A0051E" w:rsidP="00A0051E">
      <w:pPr>
        <w:widowControl/>
        <w:suppressAutoHyphens/>
        <w:contextualSpacing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A13AB6" w:rsidRPr="00A13AB6" w:rsidRDefault="00A13AB6" w:rsidP="00A13AB6">
      <w:pPr>
        <w:pStyle w:val="22"/>
        <w:shd w:val="clear" w:color="auto" w:fill="auto"/>
        <w:spacing w:before="0" w:after="0"/>
        <w:jc w:val="both"/>
      </w:pPr>
      <w:r w:rsidRPr="00A13AB6">
        <w:rPr>
          <w:noProof/>
          <w:lang w:eastAsia="ru-RU"/>
        </w:rPr>
        <mc:AlternateContent>
          <mc:Choice Requires="wps">
            <w:drawing>
              <wp:anchor distT="0" distB="377190" distL="63500" distR="827405" simplePos="0" relativeHeight="251659264" behindDoc="1" locked="0" layoutInCell="1" allowOverlap="1" wp14:anchorId="3DA3C655" wp14:editId="4EFC7E80">
                <wp:simplePos x="0" y="0"/>
                <wp:positionH relativeFrom="margin">
                  <wp:posOffset>31750</wp:posOffset>
                </wp:positionH>
                <wp:positionV relativeFrom="paragraph">
                  <wp:posOffset>966470</wp:posOffset>
                </wp:positionV>
                <wp:extent cx="2340610" cy="180975"/>
                <wp:effectExtent l="0" t="0" r="2540" b="12700"/>
                <wp:wrapTopAndBottom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AB6" w:rsidRDefault="00A13AB6" w:rsidP="00A13AB6">
                            <w:pPr>
                              <w:pStyle w:val="22"/>
                              <w:shd w:val="clear" w:color="auto" w:fill="auto"/>
                              <w:spacing w:before="0" w:after="0"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.5pt;margin-top:76.1pt;width:184.3pt;height:14.25pt;z-index:-251657216;visibility:visible;mso-wrap-style:square;mso-width-percent:0;mso-height-percent:0;mso-wrap-distance-left:5pt;mso-wrap-distance-top:0;mso-wrap-distance-right:65.15pt;mso-wrap-distance-bottom:2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cY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" filled="f" stroked="f">
                <v:textbox style="mso-fit-shape-to-text:t" inset="0,0,0,0">
                  <w:txbxContent>
                    <w:p w:rsidR="00A13AB6" w:rsidRDefault="00A13AB6" w:rsidP="00A13AB6">
                      <w:pPr>
                        <w:pStyle w:val="22"/>
                        <w:shd w:val="clear" w:color="auto" w:fill="auto"/>
                        <w:spacing w:before="0" w:after="0" w:line="2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13AB6">
        <w:rPr>
          <w:noProof/>
          <w:lang w:eastAsia="ru-RU"/>
        </w:rPr>
        <mc:AlternateContent>
          <mc:Choice Requires="wps">
            <w:drawing>
              <wp:anchor distT="0" distB="377190" distL="63500" distR="63500" simplePos="0" relativeHeight="251660288" behindDoc="1" locked="0" layoutInCell="1" allowOverlap="1" wp14:anchorId="478DC340" wp14:editId="2488446B">
                <wp:simplePos x="0" y="0"/>
                <wp:positionH relativeFrom="margin">
                  <wp:posOffset>4871720</wp:posOffset>
                </wp:positionH>
                <wp:positionV relativeFrom="paragraph">
                  <wp:posOffset>966470</wp:posOffset>
                </wp:positionV>
                <wp:extent cx="1056005" cy="180975"/>
                <wp:effectExtent l="0" t="0" r="10795" b="12700"/>
                <wp:wrapTopAndBottom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AB6" w:rsidRDefault="00A13AB6" w:rsidP="00A13AB6">
                            <w:pPr>
                              <w:pStyle w:val="22"/>
                              <w:shd w:val="clear" w:color="auto" w:fill="auto"/>
                              <w:spacing w:before="0" w:after="0"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83.6pt;margin-top:76.1pt;width:83.15pt;height:14.25pt;z-index:-251656192;visibility:visible;mso-wrap-style:square;mso-width-percent:0;mso-height-percent:0;mso-wrap-distance-left:5pt;mso-wrap-distance-top:0;mso-wrap-distance-right:5pt;mso-wrap-distance-bottom:2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" filled="f" stroked="f">
                <v:textbox style="mso-fit-shape-to-text:t" inset="0,0,0,0">
                  <w:txbxContent>
                    <w:p w:rsidR="00A13AB6" w:rsidRDefault="00A13AB6" w:rsidP="00A13AB6">
                      <w:pPr>
                        <w:pStyle w:val="22"/>
                        <w:shd w:val="clear" w:color="auto" w:fill="auto"/>
                        <w:spacing w:before="0" w:after="0" w:line="2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13AB6">
        <w:t>4.</w:t>
      </w:r>
      <w:proofErr w:type="gramStart"/>
      <w:r w:rsidRPr="00A13AB6">
        <w:t>Контроль за</w:t>
      </w:r>
      <w:proofErr w:type="gramEnd"/>
      <w:r w:rsidRPr="00A13AB6">
        <w:t xml:space="preserve"> исполнением настоящего приказа оставляю за собой.</w:t>
      </w:r>
    </w:p>
    <w:p w:rsidR="002E5BE6" w:rsidRDefault="002E5BE6" w:rsidP="00A13AB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418FE" w:rsidRDefault="00B418FE" w:rsidP="004F4302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22330" w:rsidRDefault="00A0051E" w:rsidP="004F4302">
      <w:pPr>
        <w:widowControl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13AB6">
        <w:rPr>
          <w:rFonts w:ascii="Times New Roman" w:eastAsia="Times New Roman" w:hAnsi="Times New Roman" w:cs="Times New Roman"/>
          <w:color w:val="auto"/>
          <w:sz w:val="28"/>
          <w:szCs w:val="28"/>
        </w:rPr>
        <w:t>Начальник РОО                                                 Московкин И.С.</w:t>
      </w:r>
      <w:r w:rsidR="002C67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</w:p>
    <w:sectPr w:rsidR="00822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441"/>
    <w:multiLevelType w:val="multilevel"/>
    <w:tmpl w:val="AFD619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CD65453"/>
    <w:multiLevelType w:val="hybridMultilevel"/>
    <w:tmpl w:val="0F98C0D6"/>
    <w:lvl w:ilvl="0" w:tplc="14ECEA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B1E1D"/>
    <w:multiLevelType w:val="multilevel"/>
    <w:tmpl w:val="D8B650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strike w:val="0"/>
        <w:dstrike w:val="0"/>
        <w:color w:val="00000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strike w:val="0"/>
        <w:dstrike w:val="0"/>
        <w:color w:val="000000"/>
        <w:sz w:val="28"/>
        <w:u w:val="none"/>
      </w:rPr>
    </w:lvl>
    <w:lvl w:ilvl="2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F3433B7"/>
    <w:multiLevelType w:val="multilevel"/>
    <w:tmpl w:val="595A3674"/>
    <w:lvl w:ilvl="0">
      <w:start w:val="1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53"/>
    <w:rsid w:val="00034DD1"/>
    <w:rsid w:val="000D6457"/>
    <w:rsid w:val="00155CE3"/>
    <w:rsid w:val="00163301"/>
    <w:rsid w:val="002C676B"/>
    <w:rsid w:val="002E3582"/>
    <w:rsid w:val="002E5BE6"/>
    <w:rsid w:val="003C7888"/>
    <w:rsid w:val="00416CBE"/>
    <w:rsid w:val="00434A2E"/>
    <w:rsid w:val="00496C35"/>
    <w:rsid w:val="004B177C"/>
    <w:rsid w:val="004D1579"/>
    <w:rsid w:val="004F4302"/>
    <w:rsid w:val="00501AA7"/>
    <w:rsid w:val="00530E9D"/>
    <w:rsid w:val="00593D71"/>
    <w:rsid w:val="00620CA2"/>
    <w:rsid w:val="006252F2"/>
    <w:rsid w:val="00762353"/>
    <w:rsid w:val="007767AE"/>
    <w:rsid w:val="00780E2E"/>
    <w:rsid w:val="007A013E"/>
    <w:rsid w:val="00822330"/>
    <w:rsid w:val="00853C90"/>
    <w:rsid w:val="008B527F"/>
    <w:rsid w:val="00916791"/>
    <w:rsid w:val="00A0051E"/>
    <w:rsid w:val="00A13AB6"/>
    <w:rsid w:val="00A41DA3"/>
    <w:rsid w:val="00B131FD"/>
    <w:rsid w:val="00B418FE"/>
    <w:rsid w:val="00BA76CD"/>
    <w:rsid w:val="00D606A0"/>
    <w:rsid w:val="00D679D3"/>
    <w:rsid w:val="00E46C0E"/>
    <w:rsid w:val="00E50F11"/>
    <w:rsid w:val="00EC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853C90"/>
    <w:pPr>
      <w:keepNext/>
      <w:widowControl/>
      <w:suppressAutoHyphens/>
      <w:spacing w:before="240" w:after="60"/>
      <w:outlineLvl w:val="1"/>
    </w:pPr>
    <w:rPr>
      <w:rFonts w:ascii="Times New Roman" w:eastAsia="Times New Roman" w:hAnsi="Times New Roman" w:cs="Times New Roman"/>
      <w:b/>
      <w:i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locked/>
    <w:rsid w:val="00A13A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3AB6"/>
    <w:pPr>
      <w:shd w:val="clear" w:color="auto" w:fill="FFFFFF"/>
      <w:spacing w:before="360" w:after="900" w:line="317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3pt">
    <w:name w:val="Основной текст (2) + Интервал 3 pt"/>
    <w:basedOn w:val="21"/>
    <w:rsid w:val="00A13AB6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D60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6A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rsid w:val="00853C90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qFormat/>
    <w:rsid w:val="00853C90"/>
    <w:pPr>
      <w:keepNext/>
      <w:widowControl/>
      <w:suppressAutoHyphens/>
      <w:spacing w:before="240" w:after="60"/>
      <w:outlineLvl w:val="1"/>
    </w:pPr>
    <w:rPr>
      <w:rFonts w:ascii="Times New Roman" w:eastAsia="Times New Roman" w:hAnsi="Times New Roman" w:cs="Times New Roman"/>
      <w:b/>
      <w:i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locked/>
    <w:rsid w:val="00A13A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13AB6"/>
    <w:pPr>
      <w:shd w:val="clear" w:color="auto" w:fill="FFFFFF"/>
      <w:spacing w:before="360" w:after="900" w:line="317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3pt">
    <w:name w:val="Основной текст (2) + Интервал 3 pt"/>
    <w:basedOn w:val="21"/>
    <w:rsid w:val="00A13AB6"/>
    <w:rPr>
      <w:rFonts w:ascii="Times New Roman" w:eastAsia="Times New Roman" w:hAnsi="Times New Roman" w:cs="Times New Roman"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D60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6A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rsid w:val="00853C90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96C9-F2D8-48B5-931D-53BDADE9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2-12-28T05:01:00Z</cp:lastPrinted>
  <dcterms:created xsi:type="dcterms:W3CDTF">2022-12-28T05:02:00Z</dcterms:created>
  <dcterms:modified xsi:type="dcterms:W3CDTF">2023-12-06T04:34:00Z</dcterms:modified>
</cp:coreProperties>
</file>